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5.003910 vom 11. Juni 2015</w:t>
      </w:r>
    </w:p>
    <w:p>
      <w:r>
        <w:t>VD Tribunal cantonal, 2015-06-11, FR</w:t>
      </w:r>
    </w:p>
    <w:p>
      <w:r>
        <w:rPr>
          <w:b/>
        </w:rPr>
        <w:t xml:space="preserve">Quelle: </w:t>
      </w:r>
      <w:r>
        <w:t>https://mcp.opencaselaw.ch/entscheid/vd_gerichte_ZJ15.003910</w:t>
      </w:r>
    </w:p>
    <w:p>
      <w:r>
        <w:t>FR: VD_GERICHTE ZJ15.003910 du 11 juin 2015</w:t>
      </w:r>
    </w:p>
    <w:p>
      <w:r>
        <w:t>IT: VD_GERICHTE ZJ15.003910 del 11 giugno 2015</w:t>
      </w:r>
    </w:p>
    <w:p>
      <w:pPr>
        <w:pStyle w:val="Heading2"/>
      </w:pPr>
      <w:r>
        <w:t>Erwägungen</w:t>
      </w:r>
    </w:p>
    <w:p>
      <w:r>
        <w:rPr>
          <w:b/>
        </w:rPr>
        <w:t>E. 1</w:t>
      </w:r>
    </w:p>
    <w:p>
      <w:r>
        <w:t>Conformément à l’art. 93 let. d LPA-VD (loi vaudoise du 28 octobre 2008 sur la procédure administrative ; RSV 173.36), la Cour des assurances sociales du Tribunal cantonal est compétente en matière de partage des prestations de sortie après divorce dans la prévoyance professionnelle, vieillesse, survivants et invalidité. En l’absence de contestation des parties, le juge instructeur statue comme juge unique sur la base du dossier (art. 111 al. 1 LPA-VD).</w:t>
      </w:r>
    </w:p>
    <w:p>
      <w:r>
        <w:rPr>
          <w:b/>
        </w:rPr>
        <w:t>E. 2</w:t>
      </w:r>
    </w:p>
    <w:p>
      <w:r>
        <w:t>Le présent jugement a pour seul objet, selon le renvoi de la juridiction civile, le partage par moitié des avoirs de prévoyance professionnelle accumulés par les ex-époux pendant le mariage.</w:t>
      </w:r>
    </w:p>
    <w:p>
      <w:r>
        <w:rPr>
          <w:b/>
        </w:rPr>
        <w:t>E. 3</w:t>
      </w:r>
    </w:p>
    <w:p>
      <w:r>
        <w:t>a) L'art. 22 LFLP (loi fédérale du 17 décembre 1993 sur le libre passage dans la prévoyance professionnelle vieillesse, survivants et invalidité; RS 831.42) prévoit qu'en cas de divorce, les prestations de sortie acquises durant le mariage sont partagées conformément aux art. 122 et 123 CC (code civil suisse du 10 décembre 1907; RS 210) et aux art. 280 et 281 CPC (code fédéral de procédure civile du 19 décembre 2008; RS 272)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w:t>
      </w:r>
    </w:p>
    <w:p>
      <w:r>
        <w:t>- 4 -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c) La date de l'entrée en force du jugement de divorce est la date déterminante pour le calcul des avoirs à partager (ATF 133 V 288 consid. 4.3.3 et la référence). La jurisprudence fédérale a rappelé que le calcul de la somme à partager ne doit pas s'opérer en additionnant les montants respectifs des époux avant le partage et en divisant par deux la somme obtenue, comme le préconisent certains actuaires, avant de transférer le résultat du partage. Il convient bien plutôt de déduire du montant le plus élevé des deux avoirs le montant le moins élevé et de partager en deux le montant en résultant. La somme ainsi obtenue sera ensuite transférée à l'institution de prévoyance de l'époux créancier (ATF 129 V 251 consid. 2.3; 128 V 41; cf. aussi ATF 132 V 332). d) En l'espèce, il y a lieu de procéder au partage sur la base des éléments chiffrés recueillis au cours de l'instruction. L'avoir total de prévoyance de l'ex-épouse s'élève à 263'873 fr. 35 au 7 octobre 2014, tandis que celui de l'ex-époux est de 118’332 fr. à la même date. La différence entre ces deux montants est de 145’541 fr. 35, dont la moitié, soit 72'770 fr. 70, doit être versée en faveur de l'ex-époux.</w:t>
      </w:r>
    </w:p>
    <w:p>
      <w:r>
        <w:rPr>
          <w:b/>
        </w:rPr>
        <w:t>E. 4</w:t>
      </w:r>
    </w:p>
    <w:p>
      <w:r>
        <w:t>a)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w:t>
      </w:r>
    </w:p>
    <w:p>
      <w:r>
        <w:t>- 5 - OPP 2 (ordonnance du 18 avril 1984 sur la prévoyance professionnelle vieillesse, survivants et invalidité; RS 831.441.1).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surobligatoire, celui-ci pouvant être inférieur au taux minimal, voire nul. Cette latitude ne saurait toutefois conduire, en l'absence d'un découvert, au versement d'un intérêt dit négatif sur l'avoir de prévoyance surobligatoire (TF 9C_227/2009 du 25 septembre 2009 consid. 3.5). L'art. 12 OPP 2 prévoit notamment que ce taux est d'au moins 1,75% à partir du 1er janvier 2014 (let. h; cf. aussi la décision du 22 octobre 2014 du Conseil fédéral, in: Bulletin de la prévoyance professionnelle [BPP] n° 137 du 20 novembre 2014, ch. 900 qui a maintenu ce même taux pour l’année 2015). Le jour déterminant pour le calcul de l'intérêt compensatoire est le 7 octobre 2014, jour de l'entrée en force du jugement de divorce. Le taux de l'intérêt compensatoire payable sur le montant que doit verser l'institution de prévoyance débitrice est par conséquent d'au moins 1,75% l'an du 7 octobre 2014 (art. 12 let. h OPP 2) jusqu'au moment du transfert ou de la demeure, sous réserve d'un taux supérieur prévu par le règlement de l'institution de prévoyance. b) Selon l'art. 7 OLP, le taux de l'intérêt moratoire correspond au taux d'intérêt minimal fixé dans la LPP, augmenté de 1%. En cas de retard de versement, un intérêt moratoire sera dû dès le 31e jour suivant l'entrée en force du présent jugement (ATF 129 V 251 consid. 5). Ainsi, en cas de retard, la Fondation de prévoyance du personnel de la Société L.________ SA, agissant par l’intermédiaire de la société C.________ SA, sera débitrice d'un intérêt moratoire d'au moins</w:t>
      </w:r>
    </w:p>
    <w:p>
      <w:r>
        <w:t>- 6 - 2,75% l'an, dès le 31e jour suivant l'entrée en force du présent jugement, en sus du montant à transférer augmenté de l'intérêt compensatoire, sous réserve d'un taux supérieur prévu par le règlement de prévoyance.</w:t>
      </w:r>
    </w:p>
    <w:p>
      <w:r>
        <w:rPr>
          <w:b/>
        </w:rPr>
        <w:t>E. 5</w:t>
      </w:r>
    </w:p>
    <w:p>
      <w:r>
        <w:t>Le présent jugement est rendu sans frais ni dépens. Par ces motifs, le juge unique : I. Ordonne à la Fondation de prévoyance du personnel de la Société L.________ SA, agissant par l’intermédiaire de la société C.________ SA, de débiter le compte de libre passage de M.________ de la somme de 72'770 fr. 70 (septante-deux mille sept cent septante francs et septante centimes), avec intérêt compensatoire à 1,75% l’an à compter du 7 octobre 2014 et de verser ce montant en faveur de K.________ sur le compte de libre passage auprès de la Fondation pour la prévoyance professionnelle de l’entreprise R.________ SA. II. Dit qu’en cas de retard, un intérêt moratoire sera dû au taux de 2,75% l’an à partir du 31e jour suivant l’entrée en force du présent jugement ou, en cas de recours au Tribunal fédéral, dès que ce tribunal aura statué définitivement sur le recours. III. Dit que le présent jugement est rendu sans frais ni dépens.</w:t>
      </w:r>
    </w:p>
    <w:p>
      <w:r>
        <w:t>- 7 - Le juge unique : Le greffier : Du Le jugement qui précède est notifié à : - Mme M.________, - M. K.________, - Fondation pour la prévoyance professionnelle de l’entreprise R.________ SA, - Fondation de prévoyance du personnel de la Société L.________ SA (par l’intermédiaire de C.________ SA), - Office fédéral des assurances sociales, et communiqué au : - Tribunal civil de l’arrondissement de [...], par l'envoi de photocopies.</w:t>
      </w:r>
    </w:p>
    <w:p>
      <w:r>
        <w:t>- 8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